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52191F">
        <w:rPr>
          <w:rFonts w:cs="KacstBook" w:hint="cs"/>
          <w:bCs/>
          <w:sz w:val="40"/>
          <w:szCs w:val="34"/>
          <w:rtl/>
        </w:rPr>
        <w:t xml:space="preserve"> علم النحو 2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52191F">
        <w:rPr>
          <w:rFonts w:cs="AL-Mohanad Bold" w:hint="cs"/>
          <w:bCs/>
          <w:sz w:val="36"/>
          <w:szCs w:val="36"/>
          <w:rtl/>
        </w:rPr>
        <w:t xml:space="preserve">  107 عرب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52191F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9E1064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810726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52191F">
              <w:rPr>
                <w:rFonts w:cs="KacstBook" w:hint="cs"/>
                <w:b/>
                <w:sz w:val="28"/>
                <w:szCs w:val="28"/>
                <w:rtl/>
              </w:rPr>
              <w:t>علم النحو 2      107 عرب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52191F">
              <w:rPr>
                <w:rFonts w:cs="KacstBook" w:hint="cs"/>
                <w:b/>
                <w:sz w:val="28"/>
                <w:szCs w:val="28"/>
                <w:rtl/>
              </w:rPr>
              <w:t>3 ساعات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52191F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</w:t>
            </w:r>
            <w:r w:rsidR="0052191F">
              <w:rPr>
                <w:rFonts w:cs="KacstBook" w:hint="cs"/>
                <w:b/>
                <w:sz w:val="28"/>
                <w:szCs w:val="28"/>
                <w:rtl/>
              </w:rPr>
              <w:t xml:space="preserve"> المستوى الرابع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  <w:r w:rsidR="0052191F">
              <w:rPr>
                <w:rFonts w:cs="KacstBook" w:hint="cs"/>
                <w:b/>
                <w:sz w:val="28"/>
                <w:szCs w:val="28"/>
                <w:rtl/>
              </w:rPr>
              <w:t xml:space="preserve">  علم النحو 1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1072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52191F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*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52191F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1072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10726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81072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1072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810726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52191F" w:rsidRPr="0052191F" w:rsidRDefault="0052191F" w:rsidP="00810726">
            <w:pPr>
              <w:numPr>
                <w:ilvl w:val="0"/>
                <w:numId w:val="12"/>
              </w:numPr>
              <w:bidi/>
              <w:jc w:val="both"/>
              <w:rPr>
                <w:rFonts w:cs="KacstBook"/>
                <w:rtl/>
              </w:rPr>
            </w:pPr>
            <w:r w:rsidRPr="0052191F">
              <w:rPr>
                <w:rFonts w:cs="KacstBook" w:hint="cs"/>
                <w:rtl/>
              </w:rPr>
              <w:t xml:space="preserve">إكساب الطلاب المعرفة اللازمة في مجال الدراسات النحوية </w:t>
            </w:r>
          </w:p>
          <w:p w:rsidR="0052191F" w:rsidRPr="0052191F" w:rsidRDefault="0052191F" w:rsidP="00810726">
            <w:pPr>
              <w:numPr>
                <w:ilvl w:val="0"/>
                <w:numId w:val="12"/>
              </w:numPr>
              <w:bidi/>
              <w:jc w:val="both"/>
              <w:rPr>
                <w:rFonts w:cs="KacstBook"/>
                <w:rtl/>
              </w:rPr>
            </w:pPr>
            <w:r w:rsidRPr="0052191F">
              <w:rPr>
                <w:rFonts w:cs="KacstBook" w:hint="cs"/>
                <w:rtl/>
              </w:rPr>
              <w:t xml:space="preserve">تمكين الطلاب من النطق السليم والكتابة والفهم الصحيحين من خلال التطبيق. </w:t>
            </w:r>
          </w:p>
          <w:p w:rsidR="0052191F" w:rsidRPr="0052191F" w:rsidRDefault="0052191F" w:rsidP="00810726">
            <w:pPr>
              <w:numPr>
                <w:ilvl w:val="0"/>
                <w:numId w:val="12"/>
              </w:numPr>
              <w:bidi/>
              <w:jc w:val="both"/>
              <w:rPr>
                <w:rFonts w:cs="KacstBook"/>
                <w:rtl/>
              </w:rPr>
            </w:pPr>
            <w:r w:rsidRPr="0052191F">
              <w:rPr>
                <w:rFonts w:cs="KacstBook" w:hint="cs"/>
                <w:rtl/>
              </w:rPr>
              <w:t>تمكين الطالب من تكوين التراكيب اللغوية السليمة ,وبناء الفقر المترابطة الأجزاء بروابط اللغة من حروف المعاني وغيرها .</w:t>
            </w:r>
          </w:p>
          <w:p w:rsidR="0052191F" w:rsidRPr="0052191F" w:rsidRDefault="0052191F" w:rsidP="00810726">
            <w:pPr>
              <w:numPr>
                <w:ilvl w:val="0"/>
                <w:numId w:val="12"/>
              </w:numPr>
              <w:bidi/>
              <w:jc w:val="both"/>
              <w:rPr>
                <w:rFonts w:cs="KacstBook"/>
                <w:rtl/>
              </w:rPr>
            </w:pPr>
            <w:r w:rsidRPr="0052191F">
              <w:rPr>
                <w:rFonts w:cs="KacstBook" w:hint="cs"/>
                <w:rtl/>
              </w:rPr>
              <w:t>التعريف بالنواسخ حروفا وأفعالا</w:t>
            </w:r>
          </w:p>
          <w:p w:rsidR="00C96DC0" w:rsidRPr="00502E1F" w:rsidRDefault="0052191F" w:rsidP="0052191F">
            <w:pPr>
              <w:bidi/>
              <w:jc w:val="both"/>
              <w:rPr>
                <w:rFonts w:cs="KacstBook"/>
              </w:rPr>
            </w:pPr>
            <w:r w:rsidRPr="0052191F">
              <w:rPr>
                <w:rFonts w:cs="KacstBook" w:hint="cs"/>
                <w:rtl/>
              </w:rPr>
              <w:t>التعمق في فهم الجملة الفعلية ومكوناتها</w:t>
            </w:r>
            <w:r>
              <w:rPr>
                <w:rFonts w:cs="KacstBook" w:hint="cs"/>
                <w:rtl/>
              </w:rPr>
              <w:t xml:space="preserve">.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52191F" w:rsidRPr="0052191F" w:rsidRDefault="0052191F" w:rsidP="0052191F">
            <w:pPr>
              <w:jc w:val="right"/>
              <w:rPr>
                <w:lang w:val="en-US"/>
              </w:rPr>
            </w:pPr>
            <w:r>
              <w:rPr>
                <w:rFonts w:hint="cs"/>
                <w:rtl/>
              </w:rPr>
              <w:t>إدخال الكمبيوتر كوسيلة مساعدة والإنترنت فى مجال الأبحاث القصيرة ، بعد الاتفاق مع الطلاب على العناوين المرادة كتابتها ، وعرضها على الطلاب .</w:t>
            </w:r>
          </w:p>
          <w:p w:rsidR="00C96DC0" w:rsidRPr="005219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810726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81072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A07AB3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52191F" w:rsidRPr="00502E1F" w:rsidTr="00A07AB3">
        <w:trPr>
          <w:jc w:val="center"/>
        </w:trPr>
        <w:tc>
          <w:tcPr>
            <w:tcW w:w="6615" w:type="dxa"/>
          </w:tcPr>
          <w:p w:rsidR="0052191F" w:rsidRPr="00A07AB3" w:rsidRDefault="0052191F" w:rsidP="00A07AB3">
            <w:pPr>
              <w:ind w:left="360"/>
              <w:jc w:val="right"/>
              <w:rPr>
                <w:rFonts w:cs="Simplified Arabic"/>
                <w:sz w:val="26"/>
                <w:szCs w:val="26"/>
                <w:lang w:val="en-US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(إن ) وأخواتها </w:t>
            </w:r>
            <w:r w:rsidRPr="00A07AB3">
              <w:rPr>
                <w:rFonts w:cs="Simplified Arabic"/>
                <w:sz w:val="26"/>
                <w:szCs w:val="26"/>
                <w:rtl/>
              </w:rPr>
              <w:t>–</w:t>
            </w: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(عملها , فتح همزة إن وكسرها , دخول لام الابتداء على خبرها , اقترانها ب(ما) الحرفية الزائدة  تخفيف إن ,وأن , وكأن و لكن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2191F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أول</w:t>
            </w:r>
          </w:p>
        </w:tc>
        <w:tc>
          <w:tcPr>
            <w:tcW w:w="1560" w:type="dxa"/>
            <w:vAlign w:val="center"/>
          </w:tcPr>
          <w:p w:rsidR="0052191F" w:rsidRPr="00502E1F" w:rsidRDefault="00A07AB3" w:rsidP="00A07AB3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A07AB3">
            <w:pPr>
              <w:ind w:left="360"/>
              <w:jc w:val="right"/>
              <w:rPr>
                <w:rFonts w:cs="Simplified Arabic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>لا النافية للجنس ( شروط عملها , حكم عملها , العط</w:t>
            </w:r>
            <w:r w:rsidRPr="00A07AB3">
              <w:rPr>
                <w:rFonts w:cs="Simplified Arabic" w:hint="eastAsia"/>
                <w:sz w:val="26"/>
                <w:szCs w:val="26"/>
                <w:rtl/>
              </w:rPr>
              <w:t>ف</w:t>
            </w: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على اسم (لا) مكررو غي</w:t>
            </w:r>
            <w:r w:rsidRPr="00A07AB3">
              <w:rPr>
                <w:rFonts w:cs="Simplified Arabic" w:hint="eastAsia"/>
                <w:sz w:val="26"/>
                <w:szCs w:val="26"/>
                <w:rtl/>
              </w:rPr>
              <w:t>ر</w:t>
            </w: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مكرر , حكم تابع اسم لا . حذف خبرها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ثاني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A07AB3">
            <w:pPr>
              <w:ind w:left="360"/>
              <w:jc w:val="right"/>
              <w:rPr>
                <w:rFonts w:cs="Simplified Arabic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>ظن وأخواتها  أقسام أفعال الباب , حكمها من حيث الإعمال والإلغاء  التعليق , حذف مفعوليها أو أحدهما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ثالث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A07AB3">
            <w:pPr>
              <w:ind w:left="360"/>
              <w:jc w:val="right"/>
              <w:rPr>
                <w:rFonts w:cs="Simplified Arabic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الأفعال التي تنصب ثلاثة مفاعيل 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رابع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A07AB3">
            <w:pPr>
              <w:ind w:left="360"/>
              <w:jc w:val="right"/>
              <w:rPr>
                <w:rFonts w:ascii="Arial" w:hAnsi="Arial" w:cs="AL-Mohanad"/>
                <w:sz w:val="26"/>
                <w:szCs w:val="26"/>
                <w:lang w:val="en-US" w:bidi="ar-EG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الفاعل </w:t>
            </w:r>
            <w:r w:rsidRPr="00A07AB3">
              <w:rPr>
                <w:rFonts w:cs="Simplified Arabic"/>
                <w:sz w:val="26"/>
                <w:szCs w:val="26"/>
                <w:rtl/>
              </w:rPr>
              <w:t>–</w:t>
            </w: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تعريفه وأحكامه 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- </w:t>
            </w:r>
            <w:r w:rsidRPr="00A07AB3">
              <w:rPr>
                <w:rFonts w:cs="Simplified Arabic" w:hint="cs"/>
                <w:sz w:val="26"/>
                <w:szCs w:val="26"/>
                <w:rtl/>
              </w:rPr>
              <w:t>نائب الفاعل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وأنواعه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خامس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A07AB3">
            <w:pPr>
              <w:ind w:left="360"/>
              <w:jc w:val="right"/>
              <w:rPr>
                <w:rFonts w:cs="Simplified Arabic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>تعدي الفعل ولزومه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سادس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52191F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  <w:lang w:val="en-US"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مراجعة والاختبار الدوري الأول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سابع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>المفعول المطلق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ثامن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A07AB3">
            <w:pPr>
              <w:ind w:left="360"/>
              <w:jc w:val="right"/>
              <w:rPr>
                <w:rFonts w:cs="Simplified Arabic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>المفعول لأجله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اسع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   المفعول فيه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عاشر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  المفعول معه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حادي عشر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  الاستثناء</w:t>
            </w:r>
            <w:r w:rsidRPr="00A07AB3">
              <w:rPr>
                <w:rFonts w:ascii="Arial" w:hAnsi="Arial" w:cs="AL-Mohanad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ثاني عشر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  الحال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ثالث عشر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التمييز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رابع عشر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  <w:rtl/>
                <w:lang w:val="en-US"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  <w:lang w:val="en-US"/>
              </w:rPr>
              <w:t>مراجعة والاختبار الدوري الثاني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خامس عشر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Default="00A07AB3" w:rsidP="0052191F">
            <w:pPr>
              <w:spacing w:line="216" w:lineRule="auto"/>
              <w:jc w:val="right"/>
              <w:rPr>
                <w:rFonts w:cs="Simplified Arabic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07AB3" w:rsidRDefault="00A07AB3" w:rsidP="00A07AB3">
            <w:pPr>
              <w:bidi/>
              <w:jc w:val="center"/>
              <w:rPr>
                <w:rFonts w:cs="KacstBook"/>
                <w:rtl/>
              </w:rPr>
            </w:pPr>
          </w:p>
        </w:tc>
        <w:tc>
          <w:tcPr>
            <w:tcW w:w="1560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81072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A07AB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A07AB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A07AB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A07AB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81072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119CB" w:rsidP="00BF63E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ثلاث ساعات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81072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81072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81072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81072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9B4BFB" w:rsidRPr="009B4BFB" w:rsidRDefault="009B4BFB" w:rsidP="00BC175B">
            <w:pPr>
              <w:bidi/>
              <w:jc w:val="both"/>
              <w:rPr>
                <w:rFonts w:ascii="Tahoma" w:hAnsi="Tahoma" w:cs="AL-Mohanad"/>
                <w:b/>
                <w:bCs/>
                <w:color w:val="333333"/>
              </w:rPr>
            </w:pPr>
            <w:r w:rsidRPr="009B4BFB">
              <w:rPr>
                <w:rFonts w:ascii="Tahoma" w:hAnsi="Tahoma" w:cs="AL-Mohanad"/>
                <w:b/>
                <w:bCs/>
                <w:color w:val="333333"/>
                <w:rtl/>
              </w:rPr>
              <w:t>أن يتعرف الطالب على أحكام (إنَّ) وأخواتها وأثر ذلك على الجملة الاسمية</w:t>
            </w:r>
          </w:p>
        </w:tc>
        <w:tc>
          <w:tcPr>
            <w:tcW w:w="2520" w:type="dxa"/>
          </w:tcPr>
          <w:p w:rsidR="009B4BFB" w:rsidRPr="00FD26D0" w:rsidRDefault="009B4BFB" w:rsidP="00BE3B4A">
            <w:pPr>
              <w:bidi/>
              <w:rPr>
                <w:rFonts w:ascii="Tahoma" w:hAnsi="Tahoma" w:cs="AL-Mohanad"/>
                <w:b/>
                <w:bCs/>
                <w:color w:val="333333"/>
              </w:rPr>
            </w:pPr>
            <w:r w:rsidRPr="00FD26D0">
              <w:rPr>
                <w:rFonts w:ascii="Tahoma" w:hAnsi="Tahoma" w:cs="AL-Mohanad"/>
                <w:b/>
                <w:bCs/>
                <w:color w:val="333333"/>
                <w:rtl/>
              </w:rPr>
              <w:t>عرض</w:t>
            </w: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شرائح تعليمية</w:t>
            </w:r>
            <w:r w:rsidRPr="00FD26D0">
              <w:rPr>
                <w:rFonts w:ascii="Tahoma" w:hAnsi="Tahoma" w:cs="AL-Mohanad"/>
                <w:b/>
                <w:bCs/>
                <w:color w:val="333333"/>
                <w:rtl/>
              </w:rPr>
              <w:t xml:space="preserve"> على شاشة العرض الضوئي أمام الطلاب ، واتباع استراتيجية النقاش والحوار لإعرابه</w:t>
            </w:r>
          </w:p>
        </w:tc>
        <w:tc>
          <w:tcPr>
            <w:tcW w:w="1410" w:type="dxa"/>
          </w:tcPr>
          <w:p w:rsidR="009B4BFB" w:rsidRPr="001E30F4" w:rsidRDefault="009B4BFB" w:rsidP="00BE3B4A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"/>
                <w:b/>
                <w:bCs/>
                <w:color w:val="333333"/>
              </w:rPr>
            </w:pP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البحوث</w:t>
            </w:r>
            <w:r w:rsidRPr="001E30F4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</w:t>
            </w: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التطبيقية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9B4BFB" w:rsidRPr="009B4BFB" w:rsidRDefault="009B4BFB" w:rsidP="00BC175B">
            <w:pPr>
              <w:bidi/>
              <w:jc w:val="both"/>
              <w:rPr>
                <w:rFonts w:ascii="Tahoma" w:hAnsi="Tahoma" w:cs="AL-Mohanad"/>
                <w:b/>
                <w:bCs/>
                <w:color w:val="333333"/>
              </w:rPr>
            </w:pPr>
            <w:r w:rsidRPr="009B4BFB">
              <w:rPr>
                <w:rFonts w:ascii="Tahoma" w:hAnsi="Tahoma" w:cs="AL-Mohanad"/>
                <w:b/>
                <w:bCs/>
                <w:color w:val="333333"/>
                <w:rtl/>
              </w:rPr>
              <w:t>التعرف على</w:t>
            </w:r>
            <w:r w:rsidRPr="009B4BFB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أحكام</w:t>
            </w:r>
            <w:r w:rsidRPr="009B4BFB">
              <w:rPr>
                <w:rFonts w:ascii="Tahoma" w:hAnsi="Tahoma" w:cs="AL-Mohanad"/>
                <w:b/>
                <w:bCs/>
                <w:color w:val="333333"/>
                <w:rtl/>
              </w:rPr>
              <w:t xml:space="preserve"> </w:t>
            </w:r>
            <w:r w:rsidRPr="009B4BFB">
              <w:rPr>
                <w:rFonts w:ascii="Tahoma" w:hAnsi="Tahoma" w:cs="AL-Mohanad" w:hint="cs"/>
                <w:b/>
                <w:bCs/>
                <w:color w:val="333333"/>
                <w:rtl/>
              </w:rPr>
              <w:t>(ظنَّ) وأخواتها مما ينصب مفعولين، وأثر ذلك على الجملة الاسمية</w:t>
            </w:r>
            <w:r w:rsidRPr="009B4BFB">
              <w:rPr>
                <w:rFonts w:ascii="Tahoma" w:hAnsi="Tahoma" w:cs="AL-Mohanad"/>
                <w:b/>
                <w:bCs/>
                <w:color w:val="333333"/>
                <w:rtl/>
              </w:rPr>
              <w:t>.</w:t>
            </w:r>
          </w:p>
        </w:tc>
        <w:tc>
          <w:tcPr>
            <w:tcW w:w="2520" w:type="dxa"/>
          </w:tcPr>
          <w:p w:rsidR="009B4BFB" w:rsidRPr="00FD26D0" w:rsidRDefault="009B4BFB" w:rsidP="00BE3B4A">
            <w:pPr>
              <w:jc w:val="center"/>
              <w:rPr>
                <w:rFonts w:ascii="Tahoma" w:hAnsi="Tahoma" w:cs="AL-Mohanad"/>
                <w:b/>
                <w:bCs/>
                <w:color w:val="333333"/>
              </w:rPr>
            </w:pP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>ع</w:t>
            </w:r>
            <w:r w:rsidRPr="00FD26D0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رض </w:t>
            </w: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>شرائح تعليمية</w:t>
            </w:r>
            <w:r w:rsidRPr="00FD26D0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على شاشة العرض الضوئي أمام الطلاب ، واتباع استراتيجية النقاش والحوار لإعرابه</w:t>
            </w:r>
          </w:p>
        </w:tc>
        <w:tc>
          <w:tcPr>
            <w:tcW w:w="1410" w:type="dxa"/>
          </w:tcPr>
          <w:p w:rsidR="009B4BFB" w:rsidRDefault="009B4BFB" w:rsidP="00BE3B4A">
            <w:pPr>
              <w:jc w:val="center"/>
            </w:pP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الاختبارات</w:t>
            </w:r>
            <w:r w:rsidRPr="001E30F4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</w:t>
            </w: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الشف</w:t>
            </w:r>
            <w:r w:rsidRPr="001E30F4">
              <w:rPr>
                <w:rFonts w:ascii="Tahoma" w:hAnsi="Tahoma" w:cs="AL-Mohanad" w:hint="cs"/>
                <w:b/>
                <w:bCs/>
                <w:color w:val="333333"/>
                <w:rtl/>
              </w:rPr>
              <w:t>ه</w:t>
            </w: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ية والتحريرية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9B4BFB" w:rsidRPr="009B4BFB" w:rsidRDefault="009B4BFB" w:rsidP="00BC175B">
            <w:pPr>
              <w:bidi/>
              <w:jc w:val="both"/>
              <w:rPr>
                <w:rFonts w:ascii="Tahoma" w:hAnsi="Tahoma" w:cs="AL-Mohanad"/>
                <w:b/>
                <w:bCs/>
                <w:color w:val="333333"/>
              </w:rPr>
            </w:pPr>
            <w:r w:rsidRPr="009B4BFB">
              <w:rPr>
                <w:rFonts w:ascii="Tahoma" w:hAnsi="Tahoma" w:cs="AL-Mohanad"/>
                <w:b/>
                <w:bCs/>
                <w:color w:val="333333"/>
                <w:rtl/>
              </w:rPr>
              <w:t>التعرف على ال</w:t>
            </w:r>
            <w:r w:rsidRPr="009B4BFB">
              <w:rPr>
                <w:rFonts w:ascii="Tahoma" w:hAnsi="Tahoma" w:cs="AL-Mohanad" w:hint="cs"/>
                <w:b/>
                <w:bCs/>
                <w:color w:val="333333"/>
                <w:rtl/>
              </w:rPr>
              <w:t>مفعولات</w:t>
            </w:r>
            <w:r w:rsidRPr="009B4BFB">
              <w:rPr>
                <w:rFonts w:ascii="Tahoma" w:hAnsi="Tahoma" w:cs="AL-Mohanad"/>
                <w:b/>
                <w:bCs/>
                <w:color w:val="333333"/>
                <w:rtl/>
              </w:rPr>
              <w:t xml:space="preserve"> و أنواعها و حكم كل نوع .</w:t>
            </w:r>
          </w:p>
        </w:tc>
        <w:tc>
          <w:tcPr>
            <w:tcW w:w="2520" w:type="dxa"/>
          </w:tcPr>
          <w:p w:rsidR="009B4BFB" w:rsidRPr="00FD26D0" w:rsidRDefault="009B4BFB" w:rsidP="00BE3B4A">
            <w:pPr>
              <w:jc w:val="center"/>
              <w:rPr>
                <w:rFonts w:ascii="Tahoma" w:hAnsi="Tahoma" w:cs="AL-Mohanad"/>
                <w:b/>
                <w:bCs/>
                <w:color w:val="333333"/>
              </w:rPr>
            </w:pP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>عرض شرائح</w:t>
            </w:r>
            <w:r w:rsidRPr="00FD26D0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على شاشة العرض الضوئي أمام الطلاب ، واتباع استراتيجية النقاش والحوار لإعرابه</w:t>
            </w:r>
          </w:p>
        </w:tc>
        <w:tc>
          <w:tcPr>
            <w:tcW w:w="1410" w:type="dxa"/>
          </w:tcPr>
          <w:p w:rsidR="009B4BFB" w:rsidRPr="001E30F4" w:rsidRDefault="009B4BFB" w:rsidP="00BE3B4A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"/>
                <w:b/>
                <w:bCs/>
                <w:color w:val="333333"/>
              </w:rPr>
            </w:pP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البحوث</w:t>
            </w:r>
            <w:r w:rsidRPr="001E30F4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</w:t>
            </w: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التطبيق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9B4BFB" w:rsidRPr="009B4BFB" w:rsidRDefault="009B4BFB" w:rsidP="009B4BFB">
            <w:pPr>
              <w:bidi/>
              <w:ind w:left="360"/>
              <w:rPr>
                <w:rFonts w:ascii="Tahoma" w:hAnsi="Tahoma" w:cs="AL-Mohanad"/>
                <w:b/>
                <w:bCs/>
                <w:color w:val="333333"/>
              </w:rPr>
            </w:pPr>
            <w:r w:rsidRPr="009B4BFB">
              <w:rPr>
                <w:rFonts w:ascii="Tahoma" w:hAnsi="Tahoma" w:cs="AL-Mohanad" w:hint="cs"/>
                <w:b/>
                <w:bCs/>
                <w:color w:val="333333"/>
                <w:rtl/>
              </w:rPr>
              <w:t>أن يحلل الطالب النصوص التي تعرض عليه تحليلا نحوياً .</w:t>
            </w:r>
          </w:p>
        </w:tc>
        <w:tc>
          <w:tcPr>
            <w:tcW w:w="2520" w:type="dxa"/>
          </w:tcPr>
          <w:p w:rsidR="009B4BFB" w:rsidRDefault="009B4BFB" w:rsidP="00BE3B4A">
            <w:pPr>
              <w:jc w:val="right"/>
            </w:pPr>
            <w:r w:rsidRPr="009E1146">
              <w:rPr>
                <w:rFonts w:ascii="Tahoma" w:hAnsi="Tahoma" w:cs="AL-Mohanad" w:hint="cs"/>
                <w:b/>
                <w:bCs/>
                <w:color w:val="333333"/>
                <w:rtl/>
              </w:rPr>
              <w:t>تكليف الطالب بحل بعض الواجبات . جمل تشتمل على أسماء مجردة ومزيدة  ومطالبته بالتعرف على هذه الأسماء والتمييز بينها</w:t>
            </w:r>
          </w:p>
        </w:tc>
        <w:tc>
          <w:tcPr>
            <w:tcW w:w="1410" w:type="dxa"/>
          </w:tcPr>
          <w:p w:rsidR="009B4BFB" w:rsidRDefault="009B4BFB" w:rsidP="00BE3B4A">
            <w:pPr>
              <w:jc w:val="right"/>
            </w:pP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الاختبارات</w:t>
            </w:r>
            <w:r w:rsidRPr="00686793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</w:t>
            </w: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الشف</w:t>
            </w:r>
            <w:r w:rsidRPr="00686793">
              <w:rPr>
                <w:rFonts w:ascii="Tahoma" w:hAnsi="Tahoma" w:cs="AL-Mohanad" w:hint="cs"/>
                <w:b/>
                <w:bCs/>
                <w:color w:val="333333"/>
                <w:rtl/>
              </w:rPr>
              <w:t>ه</w:t>
            </w: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ية والتحريرية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9B4BFB" w:rsidRPr="009B4BFB" w:rsidRDefault="009B4BFB" w:rsidP="009B4BFB">
            <w:pPr>
              <w:bidi/>
              <w:ind w:left="720"/>
              <w:rPr>
                <w:rFonts w:ascii="Tahoma" w:hAnsi="Tahoma" w:cs="AL-Mohanad"/>
                <w:b/>
                <w:bCs/>
                <w:color w:val="333333"/>
              </w:rPr>
            </w:pP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>أ</w:t>
            </w:r>
            <w:r w:rsidRPr="009B4BFB">
              <w:rPr>
                <w:rFonts w:ascii="Tahoma" w:hAnsi="Tahoma" w:cs="AL-Mohanad" w:hint="cs"/>
                <w:b/>
                <w:bCs/>
                <w:color w:val="333333"/>
                <w:rtl/>
              </w:rPr>
              <w:t>ن يربط بين الجُمل الاسمية والفعلية معنوياً ونحوياً .</w:t>
            </w:r>
          </w:p>
        </w:tc>
        <w:tc>
          <w:tcPr>
            <w:tcW w:w="2520" w:type="dxa"/>
          </w:tcPr>
          <w:p w:rsidR="009B4BFB" w:rsidRDefault="009B4BFB" w:rsidP="00BE3B4A">
            <w:pPr>
              <w:jc w:val="right"/>
            </w:pPr>
            <w:r w:rsidRPr="009E1146">
              <w:rPr>
                <w:rFonts w:ascii="Tahoma" w:hAnsi="Tahoma" w:cs="AL-Mohanad" w:hint="cs"/>
                <w:b/>
                <w:bCs/>
                <w:color w:val="333333"/>
                <w:rtl/>
              </w:rPr>
              <w:t>تكليف الطالب بحل بعض الواجبات . جمل تشتمل على أسماء مجردة ومزيدة  ومطالبته بالتعرف على هذه الأسماء والتمييز بينها</w:t>
            </w:r>
          </w:p>
        </w:tc>
        <w:tc>
          <w:tcPr>
            <w:tcW w:w="1410" w:type="dxa"/>
          </w:tcPr>
          <w:p w:rsidR="009B4BFB" w:rsidRDefault="009B4BFB" w:rsidP="00BE3B4A">
            <w:pPr>
              <w:jc w:val="right"/>
            </w:pP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الاختبارات</w:t>
            </w:r>
            <w:r w:rsidRPr="00686793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</w:t>
            </w: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الشف</w:t>
            </w:r>
            <w:r w:rsidRPr="00686793">
              <w:rPr>
                <w:rFonts w:ascii="Tahoma" w:hAnsi="Tahoma" w:cs="AL-Mohanad" w:hint="cs"/>
                <w:b/>
                <w:bCs/>
                <w:color w:val="333333"/>
                <w:rtl/>
              </w:rPr>
              <w:t>ه</w:t>
            </w: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ية والتحريرية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9B4BFB" w:rsidRPr="009B4BFB" w:rsidRDefault="009B4BFB" w:rsidP="00BC175B">
            <w:pPr>
              <w:bidi/>
              <w:jc w:val="both"/>
              <w:rPr>
                <w:rFonts w:ascii="Tahoma" w:hAnsi="Tahoma" w:cs="AL-Mohanad"/>
                <w:b/>
                <w:bCs/>
                <w:color w:val="333333"/>
              </w:rPr>
            </w:pPr>
            <w:r w:rsidRPr="009B4BFB">
              <w:rPr>
                <w:rFonts w:ascii="Tahoma" w:hAnsi="Tahoma" w:cs="AL-Mohanad" w:hint="cs"/>
                <w:b/>
                <w:bCs/>
                <w:color w:val="333333"/>
                <w:rtl/>
              </w:rPr>
              <w:t>إتاحة الفرصة لأحد الطلاب بإعراب نصٍ أمام زملائه، مع تقييم زملاؤه لما قدمه .</w:t>
            </w:r>
          </w:p>
        </w:tc>
        <w:tc>
          <w:tcPr>
            <w:tcW w:w="2520" w:type="dxa"/>
          </w:tcPr>
          <w:p w:rsidR="009B4BFB" w:rsidRDefault="009B4BFB" w:rsidP="00BE3B4A">
            <w:pPr>
              <w:jc w:val="right"/>
            </w:pPr>
            <w:r w:rsidRPr="009E1146">
              <w:rPr>
                <w:rFonts w:ascii="Tahoma" w:hAnsi="Tahoma" w:cs="AL-Mohanad" w:hint="cs"/>
                <w:b/>
                <w:bCs/>
                <w:color w:val="333333"/>
                <w:rtl/>
              </w:rPr>
              <w:t>تكليف الطالب بحل بعض الواجبات . جمل تشتمل على أسماء مجردة ومزيدة  ومطالبته بالتعرف على هذه الأسماء والتمييز بينها</w:t>
            </w:r>
          </w:p>
        </w:tc>
        <w:tc>
          <w:tcPr>
            <w:tcW w:w="1410" w:type="dxa"/>
          </w:tcPr>
          <w:p w:rsidR="009B4BFB" w:rsidRDefault="009B4BFB" w:rsidP="00BE3B4A">
            <w:pPr>
              <w:jc w:val="right"/>
            </w:pP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الاختبارات</w:t>
            </w:r>
            <w:r w:rsidRPr="00686793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</w:t>
            </w: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الشف</w:t>
            </w:r>
            <w:r w:rsidRPr="00686793">
              <w:rPr>
                <w:rFonts w:ascii="Tahoma" w:hAnsi="Tahoma" w:cs="AL-Mohanad" w:hint="cs"/>
                <w:b/>
                <w:bCs/>
                <w:color w:val="333333"/>
                <w:rtl/>
              </w:rPr>
              <w:t>ه</w:t>
            </w: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ية والتحرير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9B4BFB" w:rsidRPr="00151228" w:rsidRDefault="009B4BFB" w:rsidP="00BE3B4A">
            <w:pPr>
              <w:jc w:val="right"/>
              <w:rPr>
                <w:rFonts w:ascii="Tahoma" w:hAnsi="Tahoma" w:cs="AL-Mohanad"/>
                <w:b/>
                <w:bCs/>
                <w:color w:val="333333"/>
              </w:rPr>
            </w:pPr>
            <w:r w:rsidRPr="00151228">
              <w:rPr>
                <w:rFonts w:ascii="Tahoma" w:hAnsi="Tahoma" w:cs="AL-Mohanad" w:hint="cs"/>
                <w:b/>
                <w:bCs/>
                <w:color w:val="333333"/>
                <w:rtl/>
              </w:rPr>
              <w:t>أن يستعرض الطالب منجزات ال</w:t>
            </w: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>علماء في علم النحو</w:t>
            </w:r>
          </w:p>
        </w:tc>
        <w:tc>
          <w:tcPr>
            <w:tcW w:w="2520" w:type="dxa"/>
          </w:tcPr>
          <w:p w:rsidR="009B4BFB" w:rsidRPr="00151228" w:rsidRDefault="009B4BFB" w:rsidP="00BE3B4A">
            <w:pPr>
              <w:tabs>
                <w:tab w:val="right" w:pos="2383"/>
              </w:tabs>
              <w:jc w:val="right"/>
              <w:rPr>
                <w:rFonts w:ascii="Tahoma" w:hAnsi="Tahoma" w:cs="AL-Mohanad"/>
                <w:b/>
                <w:bCs/>
                <w:color w:val="333333"/>
                <w:rtl/>
              </w:rPr>
            </w:pPr>
            <w:r w:rsidRPr="00151228">
              <w:rPr>
                <w:rFonts w:ascii="Tahoma" w:hAnsi="Tahoma" w:cs="AL-Mohanad" w:hint="cs"/>
                <w:b/>
                <w:bCs/>
                <w:color w:val="333333"/>
                <w:rtl/>
              </w:rPr>
              <w:t>تقسيم الطلاب إلى مجموعات</w:t>
            </w:r>
          </w:p>
        </w:tc>
        <w:tc>
          <w:tcPr>
            <w:tcW w:w="1410" w:type="dxa"/>
          </w:tcPr>
          <w:p w:rsidR="009B4BFB" w:rsidRPr="00151228" w:rsidRDefault="009B4BFB" w:rsidP="00BE3B4A">
            <w:pPr>
              <w:jc w:val="center"/>
              <w:rPr>
                <w:rFonts w:ascii="Tahoma" w:hAnsi="Tahoma" w:cs="AL-Mohanad"/>
                <w:b/>
                <w:bCs/>
                <w:color w:val="333333"/>
                <w:lang w:val="en-US"/>
              </w:rPr>
            </w:pPr>
            <w:r w:rsidRPr="00151228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تستعرض  كل </w:t>
            </w:r>
            <w:r w:rsidRPr="00151228">
              <w:rPr>
                <w:rFonts w:ascii="Tahoma" w:hAnsi="Tahoma" w:cs="AL-Mohanad" w:hint="cs"/>
                <w:b/>
                <w:bCs/>
                <w:color w:val="333333"/>
                <w:rtl/>
              </w:rPr>
              <w:lastRenderedPageBreak/>
              <w:t xml:space="preserve">مجموعة منجزات </w:t>
            </w: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العلماء في علم النحو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lastRenderedPageBreak/>
              <w:t>3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9B4BFB" w:rsidRPr="00151228" w:rsidRDefault="009B4BFB" w:rsidP="009B4BFB">
            <w:pPr>
              <w:jc w:val="right"/>
              <w:rPr>
                <w:rFonts w:ascii="Tahoma" w:hAnsi="Tahoma" w:cs="AL-Mohanad"/>
                <w:b/>
                <w:bCs/>
                <w:rtl/>
              </w:rPr>
            </w:pPr>
            <w:r w:rsidRPr="00151228">
              <w:rPr>
                <w:rFonts w:ascii="Tahoma" w:hAnsi="Tahoma" w:cs="AL-Mohanad" w:hint="cs"/>
                <w:b/>
                <w:bCs/>
                <w:rtl/>
              </w:rPr>
              <w:t xml:space="preserve">أن يبحث الطالب باستخدام الإنترنت عن </w:t>
            </w:r>
            <w:r>
              <w:rPr>
                <w:rFonts w:ascii="Tahoma" w:hAnsi="Tahoma" w:cs="AL-Mohanad" w:hint="cs"/>
                <w:b/>
                <w:bCs/>
                <w:rtl/>
              </w:rPr>
              <w:t>إعراب  بعض الكلمات</w:t>
            </w:r>
          </w:p>
        </w:tc>
        <w:tc>
          <w:tcPr>
            <w:tcW w:w="2520" w:type="dxa"/>
          </w:tcPr>
          <w:p w:rsidR="009B4BFB" w:rsidRPr="00151228" w:rsidRDefault="009B4BFB" w:rsidP="00BE3B4A">
            <w:pPr>
              <w:jc w:val="right"/>
              <w:rPr>
                <w:rFonts w:ascii="Tahoma" w:hAnsi="Tahoma" w:cs="AL-Mohanad"/>
                <w:b/>
                <w:bCs/>
                <w:rtl/>
              </w:rPr>
            </w:pPr>
            <w:r w:rsidRPr="00151228">
              <w:rPr>
                <w:rFonts w:ascii="Tahoma" w:hAnsi="Tahoma" w:cs="AL-Mohanad" w:hint="cs"/>
                <w:b/>
                <w:bCs/>
                <w:rtl/>
              </w:rPr>
              <w:t>استخدام أجهزة الحاسوب في التعليم</w:t>
            </w:r>
          </w:p>
        </w:tc>
        <w:tc>
          <w:tcPr>
            <w:tcW w:w="1410" w:type="dxa"/>
          </w:tcPr>
          <w:p w:rsidR="009B4BFB" w:rsidRPr="009B4BFB" w:rsidRDefault="009B4BFB" w:rsidP="00BE3B4A">
            <w:pPr>
              <w:jc w:val="right"/>
              <w:rPr>
                <w:rFonts w:ascii="Tahoma" w:hAnsi="Tahoma" w:cs="AL-Mohanad"/>
                <w:b/>
                <w:bCs/>
                <w:lang w:val="en-US"/>
              </w:rPr>
            </w:pPr>
            <w:r w:rsidRPr="00151228">
              <w:rPr>
                <w:rFonts w:ascii="Tahoma" w:hAnsi="Tahoma" w:cs="AL-Mohanad" w:hint="cs"/>
                <w:b/>
                <w:bCs/>
                <w:rtl/>
              </w:rPr>
              <w:t>متابعة التلاميذ خلال استخدام الحاسوب و</w:t>
            </w:r>
            <w:r>
              <w:rPr>
                <w:rFonts w:ascii="Tahoma" w:hAnsi="Tahoma" w:cs="AL-Mohanad" w:hint="cs"/>
                <w:b/>
                <w:bCs/>
                <w:rtl/>
              </w:rPr>
              <w:t>استخراج معلومات عن إعراب القران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049"/>
        <w:gridCol w:w="1605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810726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767302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049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605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مرين 1 ( واجب )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ثاني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 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مرين 2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رابع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 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049" w:type="dxa"/>
          </w:tcPr>
          <w:p w:rsidR="00767302" w:rsidRPr="00984CFE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val="en-US"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لاختبار الشهري الأول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مرين 3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 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اختبار الشهري الثاني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حادي عشر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مرين 4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ثالث عشر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 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7</w:t>
            </w: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سادس عشر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0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Default="00767302" w:rsidP="00CB5CAF">
            <w:pPr>
              <w:bidi/>
              <w:jc w:val="center"/>
              <w:rPr>
                <w:rFonts w:cs="KacstBook"/>
                <w:rtl/>
              </w:rPr>
            </w:pP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درجة الكاملة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810726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B072BF" w:rsidRDefault="00C96DC0" w:rsidP="00B072BF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6A0B52" w:rsidRPr="006A0B52" w:rsidRDefault="006A0B52" w:rsidP="006A0B52">
            <w:pPr>
              <w:spacing w:before="100" w:beforeAutospacing="1" w:after="100" w:afterAutospacing="1"/>
              <w:ind w:left="1077" w:hanging="425"/>
              <w:jc w:val="right"/>
              <w:rPr>
                <w:rFonts w:cs="Arabic Transparent"/>
                <w:color w:val="000000"/>
                <w:sz w:val="20"/>
                <w:szCs w:val="20"/>
                <w:rtl/>
              </w:rPr>
            </w:pPr>
            <w:r w:rsidRPr="006A0B52">
              <w:rPr>
                <w:rFonts w:cs="Arabic Transparent" w:hint="cs"/>
                <w:color w:val="000000"/>
                <w:rtl/>
              </w:rPr>
              <w:t>1)</w:t>
            </w:r>
            <w:r w:rsidRPr="006A0B52">
              <w:rPr>
                <w:rFonts w:cs="Arabic Transparent"/>
                <w:color w:val="000000"/>
                <w:sz w:val="10"/>
                <w:szCs w:val="10"/>
                <w:rtl/>
              </w:rPr>
              <w:t xml:space="preserve">  </w:t>
            </w:r>
            <w:r w:rsidRPr="006A0B52">
              <w:rPr>
                <w:rFonts w:cs="Arabic Transparent" w:hint="cs"/>
                <w:color w:val="000000"/>
                <w:sz w:val="26"/>
                <w:szCs w:val="26"/>
                <w:rtl/>
              </w:rPr>
              <w:t>إعلان جدول يتضمن الساعات التدريسية مشفوعا بأرقام الشعب بالإضافة إلى تحديد الساعات المكتبية .</w:t>
            </w:r>
          </w:p>
          <w:p w:rsidR="006A0B52" w:rsidRPr="006A0B52" w:rsidRDefault="006A0B52" w:rsidP="006A0B52">
            <w:pPr>
              <w:spacing w:before="100" w:beforeAutospacing="1" w:after="100" w:afterAutospacing="1"/>
              <w:ind w:left="1077" w:hanging="425"/>
              <w:jc w:val="right"/>
              <w:rPr>
                <w:rFonts w:cs="Arabic Transparent"/>
                <w:color w:val="000000"/>
                <w:sz w:val="20"/>
                <w:szCs w:val="20"/>
                <w:rtl/>
              </w:rPr>
            </w:pPr>
            <w:r w:rsidRPr="006A0B52">
              <w:rPr>
                <w:rFonts w:ascii="Symbol" w:hAnsi="Symbol" w:cs="Arabic Transparent" w:hint="cs"/>
                <w:color w:val="000000"/>
                <w:rtl/>
              </w:rPr>
              <w:t>2)</w:t>
            </w:r>
            <w:r w:rsidRPr="006A0B52">
              <w:rPr>
                <w:rFonts w:cs="Arabic Transparent"/>
                <w:color w:val="000000"/>
                <w:rtl/>
              </w:rPr>
              <w:t> </w:t>
            </w:r>
            <w:r w:rsidRPr="006A0B52">
              <w:rPr>
                <w:rFonts w:cs="Arabic Transparent"/>
                <w:color w:val="000000"/>
                <w:sz w:val="10"/>
                <w:szCs w:val="10"/>
                <w:rtl/>
              </w:rPr>
              <w:t xml:space="preserve">  </w:t>
            </w:r>
            <w:r w:rsidRPr="006A0B52">
              <w:rPr>
                <w:rFonts w:cs="Arabic Transparent" w:hint="cs"/>
                <w:color w:val="000000"/>
                <w:sz w:val="26"/>
                <w:szCs w:val="26"/>
                <w:rtl/>
              </w:rPr>
              <w:t xml:space="preserve">إعلام الطلاب بذلك الجدول وتوجيههم إلى ضرورة مراجعة المرشد الأكاديمي في قاعة الدرس وتخصيص وقت لذلك بداية المحاضرة . </w:t>
            </w:r>
          </w:p>
          <w:p w:rsidR="006A0B52" w:rsidRPr="006A0B52" w:rsidRDefault="006A0B52" w:rsidP="006A0B52">
            <w:pPr>
              <w:spacing w:before="100" w:beforeAutospacing="1" w:after="100" w:afterAutospacing="1"/>
              <w:ind w:left="1077" w:hanging="425"/>
              <w:jc w:val="right"/>
              <w:rPr>
                <w:rFonts w:cs="Arabic Transparent"/>
                <w:color w:val="000000"/>
                <w:sz w:val="20"/>
                <w:szCs w:val="20"/>
                <w:rtl/>
              </w:rPr>
            </w:pPr>
            <w:r w:rsidRPr="006A0B52">
              <w:rPr>
                <w:rFonts w:ascii="Symbol" w:hAnsi="Symbol" w:cs="Arabic Transparent" w:hint="cs"/>
                <w:color w:val="000000"/>
                <w:rtl/>
              </w:rPr>
              <w:t xml:space="preserve">3) </w:t>
            </w:r>
            <w:r w:rsidRPr="006A0B52">
              <w:rPr>
                <w:rFonts w:cs="Arabic Transparent"/>
                <w:color w:val="000000"/>
                <w:sz w:val="10"/>
                <w:szCs w:val="10"/>
                <w:rtl/>
              </w:rPr>
              <w:t xml:space="preserve"> </w:t>
            </w:r>
            <w:r w:rsidRPr="006A0B52">
              <w:rPr>
                <w:rFonts w:cs="Arabic Transparent" w:hint="cs"/>
                <w:color w:val="000000"/>
                <w:sz w:val="26"/>
                <w:szCs w:val="26"/>
                <w:rtl/>
              </w:rPr>
              <w:t xml:space="preserve">تسليم نسخة من ذلك إلى القسم لاعتمادها والاحتفاظ بنسخة منها . </w:t>
            </w:r>
          </w:p>
          <w:p w:rsidR="00C96DC0" w:rsidRPr="006A0B52" w:rsidRDefault="006A0B52" w:rsidP="006A0B52">
            <w:pPr>
              <w:pStyle w:val="30"/>
              <w:bidi/>
              <w:spacing w:after="0"/>
              <w:rPr>
                <w:rFonts w:cs="KacstBook"/>
                <w:sz w:val="20"/>
                <w:szCs w:val="20"/>
                <w:rtl/>
              </w:rPr>
            </w:pPr>
            <w:r w:rsidRPr="006A0B52">
              <w:rPr>
                <w:rFonts w:cs="Arabic Transparent" w:hint="cs"/>
                <w:color w:val="000000"/>
                <w:sz w:val="24"/>
                <w:szCs w:val="24"/>
                <w:rtl/>
              </w:rPr>
              <w:t>4)</w:t>
            </w:r>
            <w:r w:rsidRPr="006A0B52">
              <w:rPr>
                <w:rFonts w:cs="Arabic Transparent" w:hint="cs"/>
                <w:color w:val="000000"/>
                <w:sz w:val="26"/>
                <w:szCs w:val="26"/>
                <w:rtl/>
              </w:rPr>
              <w:t xml:space="preserve">  عدد الساعات المكتبية ست ( 8 ) ساعات أسبوعياً</w:t>
            </w:r>
            <w:r w:rsidRPr="006A0B52">
              <w:rPr>
                <w:rFonts w:ascii="Arial" w:hAnsi="Arial" w:cs="Arabic Transparent" w:hint="cs"/>
                <w:color w:val="000000"/>
                <w:sz w:val="24"/>
                <w:szCs w:val="24"/>
                <w:rtl/>
              </w:rPr>
              <w:t xml:space="preserve"> .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810726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lastRenderedPageBreak/>
              <w:t xml:space="preserve"> 1- ابن هشام الأنصارى : أوضح المسالك على ألفية ابن مالك    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2-  ابن عقيل : شرح ابن عقيل  على ألفية ابن مالك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 3- ابن هشام   : شرح شذور الذهب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 4- عباس حسن : النحو الوافي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 5-عبده الراجحي : التطبيق النحوي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 6- محمد طنطاوي : نشأة النحو</w:t>
            </w:r>
          </w:p>
          <w:p w:rsidR="00C6789F" w:rsidRPr="00502E1F" w:rsidRDefault="006A0B52" w:rsidP="006A0B52">
            <w:pPr>
              <w:jc w:val="right"/>
              <w:rPr>
                <w:rFonts w:cs="KacstBook"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>7-عزام الشجراوي : النحو التطبيقي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6A0B52" w:rsidRDefault="00C96DC0" w:rsidP="006A0B52">
            <w:pPr>
              <w:jc w:val="right"/>
              <w:rPr>
                <w:rFonts w:cs="KacstBook"/>
                <w:sz w:val="28"/>
                <w:szCs w:val="28"/>
                <w:rtl/>
              </w:rPr>
            </w:pPr>
            <w:r w:rsidRPr="006A0B52">
              <w:rPr>
                <w:rFonts w:cs="KacstBook"/>
                <w:sz w:val="28"/>
                <w:szCs w:val="28"/>
              </w:rPr>
              <w:lastRenderedPageBreak/>
              <w:t xml:space="preserve"> </w:t>
            </w:r>
            <w:r w:rsidR="007C2DD2" w:rsidRPr="006A0B52">
              <w:rPr>
                <w:rFonts w:cs="KacstBook" w:hint="cs"/>
                <w:sz w:val="28"/>
                <w:szCs w:val="28"/>
                <w:rtl/>
              </w:rPr>
              <w:t>2</w:t>
            </w:r>
            <w:r w:rsidRPr="006A0B52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6A0B52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6A0B52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6A0B52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6A0B52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6A0B52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6A0B52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6A0B52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6A0B52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6A0B52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 w:rsidRPr="006A0B52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6A0B52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 w:rsidRPr="006A0B52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6A0B52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6A0B52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6A0B52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6A0B52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6A0B52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6A0B52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6A0B52">
              <w:rPr>
                <w:rFonts w:cs="KacstBook"/>
                <w:sz w:val="28"/>
                <w:szCs w:val="28"/>
                <w:rtl/>
              </w:rPr>
              <w:t>)</w:t>
            </w:r>
            <w:r w:rsidRPr="006A0B52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Pr="006A0B52" w:rsidRDefault="00C96DC0" w:rsidP="006A0B52">
            <w:pPr>
              <w:jc w:val="right"/>
              <w:rPr>
                <w:rFonts w:cs="KacstBook"/>
                <w:sz w:val="28"/>
                <w:szCs w:val="28"/>
                <w:rtl/>
              </w:rPr>
            </w:pP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>1)</w:t>
            </w:r>
            <w:r w:rsidRPr="00B072BF">
              <w:rPr>
                <w:sz w:val="26"/>
                <w:szCs w:val="26"/>
                <w:rtl/>
              </w:rPr>
              <w:t xml:space="preserve">      </w:t>
            </w:r>
            <w:r w:rsidRPr="00B072BF">
              <w:rPr>
                <w:rFonts w:hint="cs"/>
                <w:sz w:val="26"/>
                <w:szCs w:val="26"/>
                <w:rtl/>
              </w:rPr>
              <w:t>جامع الدروس العربية ، للغلاييني .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2) النحو الجامعي ، لعلم الدين الجندي .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sz w:val="26"/>
                <w:szCs w:val="26"/>
                <w:rtl/>
              </w:rPr>
              <w:t>  </w:t>
            </w:r>
            <w:r w:rsidRPr="00B072BF">
              <w:rPr>
                <w:rFonts w:hint="cs"/>
                <w:sz w:val="26"/>
                <w:szCs w:val="26"/>
                <w:rtl/>
              </w:rPr>
              <w:t>3) أخطاء اللغة العربية المعاصرة عند الكتاب والإذاعيين ، لأحمد مختار عمر .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lang w:val="en-US"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>4) العربية الصحيحة ، لأحمد مختار عمر .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5) النحو الأساسي ، لأحمد مختار عمر وآخرين . 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6) كتب الأخطاء الشائعة مثل : معجم الأخطاء الشائعة .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>7) التطبيق النحوي : لعبده الراجحي .</w:t>
            </w:r>
          </w:p>
          <w:p w:rsidR="00C6789F" w:rsidRPr="006A0B52" w:rsidRDefault="006A0B52" w:rsidP="006A0B52">
            <w:pPr>
              <w:jc w:val="right"/>
              <w:rPr>
                <w:rFonts w:cs="KacstBook"/>
                <w:sz w:val="28"/>
                <w:szCs w:val="28"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8) التدريبات اللغوية والقواعد النحوية ، لأحمد مختار عمر وآخرين </w:t>
            </w:r>
            <w:r w:rsidRPr="006A0B52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6A0B52" w:rsidRPr="00502E1F" w:rsidTr="00B2310B">
        <w:trPr>
          <w:jc w:val="center"/>
        </w:trPr>
        <w:tc>
          <w:tcPr>
            <w:tcW w:w="9498" w:type="dxa"/>
          </w:tcPr>
          <w:p w:rsidR="006A0B52" w:rsidRDefault="006A0B52" w:rsidP="006A0B52">
            <w:pPr>
              <w:jc w:val="right"/>
              <w:rPr>
                <w:rFonts w:cs="AL-Mohanad"/>
                <w:rtl/>
                <w:lang w:bidi="ar-EG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3</w:t>
            </w:r>
            <w:r w:rsidRPr="006A0B52">
              <w:rPr>
                <w:rFonts w:cs="KacstBook" w:hint="cs"/>
                <w:sz w:val="28"/>
                <w:szCs w:val="28"/>
                <w:rtl/>
              </w:rPr>
              <w:t>-</w:t>
            </w:r>
            <w:r w:rsidRPr="006A0B52">
              <w:rPr>
                <w:rFonts w:cs="KacstBook"/>
                <w:sz w:val="28"/>
                <w:szCs w:val="28"/>
                <w:rtl/>
              </w:rPr>
              <w:t>المراجع الإلكترونية، مواقع الإنترنت...الخ</w:t>
            </w:r>
            <w:r w:rsidRPr="00AA2BD2">
              <w:rPr>
                <w:rFonts w:cs="AL-Mohanad" w:hint="cs"/>
                <w:rtl/>
                <w:lang w:bidi="ar-EG"/>
              </w:rPr>
              <w:t>:</w:t>
            </w:r>
          </w:p>
          <w:p w:rsidR="006A0B52" w:rsidRPr="006A0B52" w:rsidRDefault="00687BD5" w:rsidP="006A0B52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ascii="Symbol" w:hAnsi="Symbol" w:cs="Arabic Transparent"/>
                <w:noProof/>
                <w:color w:val="00000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22" name="AutoShape 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FC7ACF" id="AutoShape 1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6A0B52" w:rsidRPr="006A0B52">
              <w:rPr>
                <w:rFonts w:cs="KacstBook"/>
                <w:rtl/>
              </w:rPr>
              <w:t>    </w:t>
            </w:r>
            <w:r w:rsidR="006A0B52" w:rsidRPr="006A0B52">
              <w:rPr>
                <w:rFonts w:cs="KacstBook" w:hint="cs"/>
                <w:rtl/>
              </w:rPr>
              <w:t>1)</w:t>
            </w:r>
            <w:r w:rsidR="006A0B52" w:rsidRPr="006A0B52">
              <w:rPr>
                <w:rFonts w:cs="KacstBook"/>
                <w:rtl/>
              </w:rPr>
              <w:t xml:space="preserve">    </w:t>
            </w:r>
            <w:r w:rsidR="006A0B52" w:rsidRPr="006A0B52">
              <w:rPr>
                <w:rFonts w:cs="KacstBook" w:hint="cs"/>
                <w:rtl/>
              </w:rPr>
              <w:t>عجائب من العربية .</w:t>
            </w:r>
          </w:p>
          <w:p w:rsidR="006A0B52" w:rsidRPr="006A0B52" w:rsidRDefault="00687BD5" w:rsidP="006A0B52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/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21" name="AutoShape 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C4391A" id="AutoShape 2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6A0B52" w:rsidRPr="006A0B52">
              <w:rPr>
                <w:rFonts w:cs="KacstBook"/>
                <w:rtl/>
              </w:rPr>
              <w:t>     </w:t>
            </w:r>
            <w:r w:rsidR="006A0B52" w:rsidRPr="006A0B52">
              <w:rPr>
                <w:rFonts w:cs="KacstBook" w:hint="cs"/>
                <w:rtl/>
              </w:rPr>
              <w:t>2)</w:t>
            </w:r>
            <w:r w:rsidR="006A0B52" w:rsidRPr="006A0B52">
              <w:rPr>
                <w:rFonts w:cs="KacstBook"/>
                <w:rtl/>
              </w:rPr>
              <w:t xml:space="preserve">   </w:t>
            </w:r>
            <w:r w:rsidR="006A0B52" w:rsidRPr="006A0B52">
              <w:rPr>
                <w:rFonts w:cs="KacstBook" w:hint="cs"/>
                <w:rtl/>
              </w:rPr>
              <w:t>فنون اللغة العربية .</w:t>
            </w:r>
          </w:p>
          <w:p w:rsidR="006A0B52" w:rsidRPr="006A0B52" w:rsidRDefault="00687BD5" w:rsidP="006A0B52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/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20" name="AutoShape 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060CF1" id="AutoShape 3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6A0B52" w:rsidRPr="006A0B52">
              <w:rPr>
                <w:rFonts w:cs="KacstBook"/>
                <w:rtl/>
              </w:rPr>
              <w:t>      </w:t>
            </w:r>
            <w:r w:rsidR="006A0B52" w:rsidRPr="006A0B52">
              <w:rPr>
                <w:rFonts w:cs="KacstBook" w:hint="cs"/>
                <w:rtl/>
              </w:rPr>
              <w:t>3)</w:t>
            </w:r>
            <w:r w:rsidR="006A0B52" w:rsidRPr="006A0B52">
              <w:rPr>
                <w:rFonts w:cs="KacstBook"/>
                <w:rtl/>
              </w:rPr>
              <w:t xml:space="preserve">  </w:t>
            </w:r>
            <w:r w:rsidR="006A0B52" w:rsidRPr="006A0B52">
              <w:rPr>
                <w:rFonts w:cs="KacstBook" w:hint="cs"/>
                <w:rtl/>
              </w:rPr>
              <w:t xml:space="preserve">مكتبة لسان العرب.    </w:t>
            </w:r>
          </w:p>
          <w:p w:rsidR="006A0B52" w:rsidRPr="006A0B52" w:rsidRDefault="00687BD5" w:rsidP="006A0B52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/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19" name="AutoShape 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9C17A0" id="AutoShape 4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6A0B52" w:rsidRPr="006A0B52">
              <w:rPr>
                <w:rFonts w:cs="KacstBook"/>
                <w:rtl/>
              </w:rPr>
              <w:t>    </w:t>
            </w:r>
            <w:r w:rsidR="006A0B52" w:rsidRPr="006A0B52">
              <w:rPr>
                <w:rFonts w:cs="KacstBook" w:hint="cs"/>
                <w:rtl/>
              </w:rPr>
              <w:t xml:space="preserve">4) </w:t>
            </w:r>
            <w:r w:rsidR="006A0B52" w:rsidRPr="006A0B52">
              <w:rPr>
                <w:rFonts w:cs="KacstBook"/>
                <w:rtl/>
              </w:rPr>
              <w:t xml:space="preserve">    </w:t>
            </w:r>
            <w:r w:rsidR="006A0B52" w:rsidRPr="006A0B52">
              <w:rPr>
                <w:rFonts w:cs="KacstBook" w:hint="cs"/>
                <w:rtl/>
              </w:rPr>
              <w:t>منتدى الإيوان .</w:t>
            </w:r>
          </w:p>
          <w:tbl>
            <w:tblPr>
              <w:bidiVisual/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75"/>
              <w:gridCol w:w="2089"/>
            </w:tblGrid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single" w:sz="8" w:space="0" w:color="8064A2"/>
                    <w:left w:val="nil"/>
                    <w:bottom w:val="single" w:sz="8" w:space="0" w:color="FFFFFF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2" w:history="1">
                    <w:r w:rsidR="006A0B52" w:rsidRPr="006A0B52">
                      <w:rPr>
                        <w:rFonts w:cs="KacstBook"/>
                      </w:rPr>
                      <w:t>http://www.al-mostafa.com/index.htm</w:t>
                    </w:r>
                  </w:hyperlink>
                </w:p>
              </w:tc>
              <w:tc>
                <w:tcPr>
                  <w:tcW w:w="2089" w:type="dxa"/>
                  <w:tcBorders>
                    <w:top w:val="single" w:sz="8" w:space="0" w:color="8064A2"/>
                    <w:left w:val="nil"/>
                    <w:bottom w:val="single" w:sz="8" w:space="0" w:color="FFFFFF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مكتبة المصطفى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3" w:history="1">
                    <w:r w:rsidR="006A0B52" w:rsidRPr="006A0B52">
                      <w:rPr>
                        <w:rFonts w:cs="KacstBook"/>
                      </w:rPr>
                      <w:t>http://www.alwaraq.net/index</w:t>
                    </w:r>
                  </w:hyperlink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موقع الوراق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</w:rPr>
                    <w:t>http://www.almeshkat.net/books/index.php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مكتبة مشكاة الإسلام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4" w:history="1">
                    <w:r w:rsidR="006A0B52" w:rsidRPr="006A0B52">
                      <w:rPr>
                        <w:rFonts w:cs="KacstBook"/>
                      </w:rPr>
                      <w:t>http://www.imamu.edu.sa/arabiyah</w:t>
                    </w:r>
                    <w:r w:rsidR="006A0B52" w:rsidRPr="006A0B52">
                      <w:rPr>
                        <w:rFonts w:cs="KacstBook" w:hint="cs"/>
                        <w:rtl/>
                      </w:rPr>
                      <w:t>/</w:t>
                    </w:r>
                  </w:hyperlink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الجمعية العلمية السعودية للغة العربية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5" w:history="1">
                    <w:r w:rsidR="006A0B52" w:rsidRPr="006A0B52">
                      <w:rPr>
                        <w:rFonts w:cs="KacstBook"/>
                      </w:rPr>
                      <w:t>http://www.alukah.net</w:t>
                    </w:r>
                    <w:r w:rsidR="006A0B52" w:rsidRPr="006A0B52">
                      <w:rPr>
                        <w:rFonts w:cs="KacstBook" w:hint="cs"/>
                        <w:rtl/>
                      </w:rPr>
                      <w:t>/</w:t>
                    </w:r>
                  </w:hyperlink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الألوكة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6" w:history="1">
                    <w:r w:rsidR="006A0B52" w:rsidRPr="006A0B52">
                      <w:rPr>
                        <w:rFonts w:cs="KacstBook" w:hint="cs"/>
                      </w:rPr>
                      <w:t>http://www.iwan.fajjal.com</w:t>
                    </w:r>
                    <w:r w:rsidR="006A0B52" w:rsidRPr="006A0B52">
                      <w:rPr>
                        <w:rFonts w:cs="KacstBook" w:hint="cs"/>
                        <w:rtl/>
                      </w:rPr>
                      <w:t>/</w:t>
                    </w:r>
                  </w:hyperlink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الإيوان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7" w:history="1">
                    <w:r w:rsidR="006A0B52" w:rsidRPr="006A0B52">
                      <w:rPr>
                        <w:rFonts w:cs="KacstBook"/>
                      </w:rPr>
                      <w:t>http://www.alarabiyah.ws</w:t>
                    </w:r>
                    <w:r w:rsidR="006A0B52" w:rsidRPr="006A0B52">
                      <w:rPr>
                        <w:rFonts w:cs="KacstBook" w:hint="cs"/>
                        <w:rtl/>
                      </w:rPr>
                      <w:t>/</w:t>
                    </w:r>
                  </w:hyperlink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صوت العربية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8" w:history="1">
                    <w:r w:rsidR="006A0B52" w:rsidRPr="006A0B52">
                      <w:rPr>
                        <w:rFonts w:cs="KacstBook"/>
                      </w:rPr>
                      <w:t>http://www.alfaseeh.com/vb/index.php</w:t>
                    </w:r>
                  </w:hyperlink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شبكة الفصيح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single" w:sz="8" w:space="0" w:color="8064A2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</w:rPr>
                    <w:t>http://pdfbooks.net/vb/login.php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8064A2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منتديات الكتب المصورة</w:t>
                  </w:r>
                </w:p>
              </w:tc>
            </w:tr>
          </w:tbl>
          <w:p w:rsidR="006A0B52" w:rsidRPr="00AA2BD2" w:rsidRDefault="006A0B52" w:rsidP="006A0B52">
            <w:pPr>
              <w:jc w:val="right"/>
              <w:rPr>
                <w:rFonts w:cs="AL-Mohanad"/>
                <w:lang w:bidi="ar-EG"/>
              </w:rPr>
            </w:pPr>
          </w:p>
        </w:tc>
      </w:tr>
      <w:tr w:rsidR="006A0B52" w:rsidRPr="00502E1F" w:rsidTr="00B2310B">
        <w:trPr>
          <w:jc w:val="center"/>
        </w:trPr>
        <w:tc>
          <w:tcPr>
            <w:tcW w:w="9498" w:type="dxa"/>
          </w:tcPr>
          <w:p w:rsidR="006A0B52" w:rsidRPr="00502E1F" w:rsidRDefault="006A0B5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6A0B52" w:rsidRDefault="006A0B52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6A0B52" w:rsidRPr="006A0B52" w:rsidRDefault="006A0B52" w:rsidP="006A0B52">
            <w:pPr>
              <w:bidi/>
              <w:jc w:val="both"/>
              <w:rPr>
                <w:rFonts w:cs="KacstBook"/>
                <w:rtl/>
              </w:rPr>
            </w:pPr>
            <w:r w:rsidRPr="006A0B52">
              <w:rPr>
                <w:rFonts w:cs="KacstBook"/>
                <w:lang w:val="en-US"/>
              </w:rPr>
              <w:t xml:space="preserve">Power point </w:t>
            </w:r>
            <w:r w:rsidRPr="006A0B52">
              <w:rPr>
                <w:rFonts w:cs="KacstBook" w:hint="cs"/>
                <w:rtl/>
              </w:rPr>
              <w:t xml:space="preserve"> .</w:t>
            </w:r>
          </w:p>
          <w:p w:rsidR="006A0B52" w:rsidRPr="006A0B52" w:rsidRDefault="006A0B52" w:rsidP="006A0B52">
            <w:pPr>
              <w:bidi/>
              <w:jc w:val="both"/>
              <w:rPr>
                <w:rFonts w:cs="KacstBook"/>
                <w:rtl/>
              </w:rPr>
            </w:pPr>
            <w:r w:rsidRPr="006A0B52">
              <w:rPr>
                <w:rFonts w:cs="KacstBook" w:hint="cs"/>
                <w:rtl/>
              </w:rPr>
              <w:t xml:space="preserve">أقراص ممغنطة ( </w:t>
            </w:r>
            <w:r w:rsidRPr="006A0B52">
              <w:rPr>
                <w:rFonts w:cs="KacstBook" w:hint="cs"/>
                <w:lang w:val="en-US"/>
              </w:rPr>
              <w:t>( CD</w:t>
            </w:r>
            <w:r w:rsidRPr="006A0B52">
              <w:rPr>
                <w:rFonts w:cs="KacstBook" w:hint="cs"/>
                <w:rtl/>
              </w:rPr>
              <w:t xml:space="preserve"> الموسوعة الشاملة .</w:t>
            </w:r>
          </w:p>
          <w:p w:rsidR="006A0B52" w:rsidRPr="00502E1F" w:rsidRDefault="006A0B52" w:rsidP="006A0B52">
            <w:pPr>
              <w:bidi/>
              <w:jc w:val="both"/>
              <w:rPr>
                <w:rFonts w:cs="KacstBook"/>
              </w:rPr>
            </w:pPr>
            <w:r w:rsidRPr="006A0B52">
              <w:rPr>
                <w:rFonts w:cs="KacstBook" w:hint="cs"/>
                <w:rtl/>
              </w:rPr>
              <w:t xml:space="preserve">أقراص ممغنطة ( </w:t>
            </w:r>
            <w:r w:rsidRPr="006A0B52">
              <w:rPr>
                <w:rFonts w:cs="KacstBook" w:hint="cs"/>
                <w:lang w:val="en-US"/>
              </w:rPr>
              <w:t> ( CD</w:t>
            </w:r>
            <w:r w:rsidRPr="006A0B52">
              <w:rPr>
                <w:rFonts w:cs="KacstBook" w:hint="cs"/>
                <w:rtl/>
              </w:rPr>
              <w:t>الموسوعة النحوية .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810726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10726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B072BF" w:rsidRPr="00B072BF" w:rsidRDefault="00687BD5" w:rsidP="00B072BF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ascii="Symbol" w:hAnsi="Symbo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18" name="AutoShape 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32A1C" id="AutoShape 5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B072BF" w:rsidRPr="00B072BF">
              <w:rPr>
                <w:sz w:val="20"/>
                <w:szCs w:val="20"/>
                <w:rtl/>
              </w:rPr>
              <w:t> </w:t>
            </w:r>
            <w:r w:rsidR="00B072BF">
              <w:rPr>
                <w:rFonts w:hint="cs"/>
                <w:rtl/>
              </w:rPr>
              <w:t>1</w:t>
            </w:r>
            <w:r w:rsidR="00B072BF" w:rsidRPr="00B072BF">
              <w:rPr>
                <w:rFonts w:hint="cs"/>
                <w:rtl/>
              </w:rPr>
              <w:t xml:space="preserve">) </w:t>
            </w:r>
            <w:r w:rsidR="00B072BF">
              <w:rPr>
                <w:rFonts w:hint="cs"/>
                <w:sz w:val="26"/>
                <w:szCs w:val="26"/>
                <w:rtl/>
              </w:rPr>
              <w:t>مراعاة صيانة أجهزة التكييف</w:t>
            </w:r>
            <w:r w:rsidR="00B072BF" w:rsidRPr="00B072BF">
              <w:rPr>
                <w:rFonts w:hint="cs"/>
                <w:sz w:val="26"/>
                <w:szCs w:val="26"/>
                <w:rtl/>
              </w:rPr>
              <w:t xml:space="preserve"> لسوئه</w:t>
            </w:r>
            <w:r w:rsidR="00B072BF">
              <w:rPr>
                <w:rFonts w:hint="cs"/>
                <w:sz w:val="26"/>
                <w:szCs w:val="26"/>
                <w:rtl/>
              </w:rPr>
              <w:t>ا</w:t>
            </w:r>
            <w:r w:rsidR="00B072BF" w:rsidRPr="00B072BF">
              <w:rPr>
                <w:rFonts w:hint="cs"/>
                <w:sz w:val="26"/>
                <w:szCs w:val="26"/>
                <w:rtl/>
              </w:rPr>
              <w:t xml:space="preserve"> في كثير من القاعات مما يسبب تذمر الطلاب . </w:t>
            </w:r>
          </w:p>
          <w:p w:rsidR="00B072BF" w:rsidRPr="00B072BF" w:rsidRDefault="00B072BF" w:rsidP="00B072BF">
            <w:pPr>
              <w:jc w:val="right"/>
              <w:rPr>
                <w:sz w:val="20"/>
                <w:szCs w:val="20"/>
                <w:lang w:val="en-US"/>
              </w:rPr>
            </w:pPr>
            <w:r w:rsidRPr="00B072BF">
              <w:rPr>
                <w:sz w:val="20"/>
                <w:szCs w:val="20"/>
                <w:rtl/>
              </w:rPr>
              <w:t xml:space="preserve">        </w:t>
            </w:r>
          </w:p>
          <w:p w:rsidR="00B072BF" w:rsidRPr="00B072BF" w:rsidRDefault="00687BD5" w:rsidP="00B072BF">
            <w:pPr>
              <w:jc w:val="right"/>
              <w:rPr>
                <w:rFonts w:cs="KacstBook"/>
                <w:sz w:val="20"/>
                <w:szCs w:val="20"/>
                <w:rtl/>
                <w:lang w:val="en-US"/>
              </w:rPr>
            </w:pPr>
            <w:r>
              <w:rPr>
                <w:rFonts w:ascii="Symbol" w:hAnsi="Symbol"/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17" name="AutoShape 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51190" id="AutoShape 6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B072BF" w:rsidRPr="00B072BF">
              <w:rPr>
                <w:sz w:val="20"/>
                <w:szCs w:val="20"/>
                <w:rtl/>
              </w:rPr>
              <w:t> </w:t>
            </w:r>
            <w:r w:rsidR="00B072BF" w:rsidRPr="00B072BF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072BF">
              <w:rPr>
                <w:rFonts w:hint="cs"/>
                <w:rtl/>
              </w:rPr>
              <w:t>2</w:t>
            </w:r>
            <w:r w:rsidR="00B072BF" w:rsidRPr="00B072BF">
              <w:rPr>
                <w:rFonts w:hint="cs"/>
                <w:rtl/>
              </w:rPr>
              <w:t xml:space="preserve">) </w:t>
            </w:r>
            <w:r w:rsidR="00B072BF" w:rsidRPr="00B072BF">
              <w:rPr>
                <w:sz w:val="20"/>
                <w:szCs w:val="20"/>
                <w:rtl/>
              </w:rPr>
              <w:t xml:space="preserve"> </w:t>
            </w:r>
            <w:r w:rsidR="00B072BF">
              <w:rPr>
                <w:rFonts w:hint="cs"/>
                <w:sz w:val="26"/>
                <w:szCs w:val="26"/>
                <w:rtl/>
              </w:rPr>
              <w:t>مراعاة تناسب أعداد الطلاب مع القاعة بحيث</w:t>
            </w:r>
            <w:r w:rsidR="00B072BF" w:rsidRPr="00B072BF">
              <w:rPr>
                <w:rFonts w:hint="cs"/>
                <w:sz w:val="26"/>
                <w:szCs w:val="26"/>
                <w:rtl/>
              </w:rPr>
              <w:t xml:space="preserve"> لا يزيد عدد الطلاب في المقررات التطبيقية عن 30 طالبا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10726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lastRenderedPageBreak/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B072BF" w:rsidRPr="00B072BF" w:rsidRDefault="00B072BF" w:rsidP="00B072BF">
            <w:pPr>
              <w:jc w:val="right"/>
              <w:rPr>
                <w:sz w:val="20"/>
                <w:szCs w:val="20"/>
                <w:lang w:val="en-US"/>
              </w:rPr>
            </w:pPr>
            <w:r w:rsidRPr="00B072BF">
              <w:rPr>
                <w:sz w:val="20"/>
                <w:szCs w:val="20"/>
                <w:rtl/>
              </w:rPr>
              <w:t>     </w:t>
            </w:r>
            <w:r w:rsidRPr="00B072BF">
              <w:rPr>
                <w:rFonts w:hint="cs"/>
                <w:rtl/>
              </w:rPr>
              <w:t>1)</w:t>
            </w:r>
            <w:r w:rsidRPr="00B072BF">
              <w:rPr>
                <w:sz w:val="20"/>
                <w:szCs w:val="20"/>
                <w:rtl/>
              </w:rPr>
              <w:t xml:space="preserve">  </w:t>
            </w:r>
            <w:r>
              <w:rPr>
                <w:rFonts w:cs="KacstBook" w:hint="cs"/>
                <w:rtl/>
                <w:lang w:val="en-US"/>
              </w:rPr>
              <w:t>الحاجة إلى توفير معمل صوتي .</w:t>
            </w:r>
          </w:p>
          <w:p w:rsidR="00B072BF" w:rsidRPr="00B072BF" w:rsidRDefault="00B072BF" w:rsidP="00B072BF">
            <w:pPr>
              <w:jc w:val="right"/>
              <w:rPr>
                <w:sz w:val="20"/>
                <w:szCs w:val="20"/>
                <w:rtl/>
              </w:rPr>
            </w:pPr>
            <w:r w:rsidRPr="00B072BF">
              <w:rPr>
                <w:sz w:val="20"/>
                <w:szCs w:val="20"/>
                <w:rtl/>
              </w:rPr>
              <w:t>    </w:t>
            </w:r>
            <w:r w:rsidR="00687BD5">
              <w:rPr>
                <w:rFonts w:ascii="Symbol" w:hAnsi="Symbo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16" name="AutoShape 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EEC703" id="AutoShape 7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Pr="00B072BF">
              <w:rPr>
                <w:sz w:val="20"/>
                <w:szCs w:val="20"/>
                <w:rtl/>
              </w:rPr>
              <w:t>       </w:t>
            </w:r>
            <w:r>
              <w:rPr>
                <w:rFonts w:hint="cs"/>
                <w:rtl/>
              </w:rPr>
              <w:t>2</w:t>
            </w:r>
            <w:r w:rsidRPr="00B072BF">
              <w:rPr>
                <w:rFonts w:hint="cs"/>
                <w:rtl/>
              </w:rPr>
              <w:t xml:space="preserve">) </w:t>
            </w:r>
            <w:r w:rsidRPr="00B072BF">
              <w:rPr>
                <w:sz w:val="20"/>
                <w:szCs w:val="20"/>
                <w:rtl/>
              </w:rPr>
              <w:t xml:space="preserve"> </w:t>
            </w:r>
            <w:r w:rsidRPr="00B072BF">
              <w:rPr>
                <w:rFonts w:hint="cs"/>
                <w:sz w:val="26"/>
                <w:szCs w:val="26"/>
                <w:rtl/>
              </w:rPr>
              <w:t>توفير أوفر هيد بروجيكتور ( العارض الرأسي ) لعرض المادة العلمية .</w:t>
            </w:r>
          </w:p>
          <w:p w:rsidR="00B072BF" w:rsidRPr="00B072BF" w:rsidRDefault="00687BD5" w:rsidP="00B072BF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ascii="Symbol" w:hAnsi="Symbo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10" name="AutoShape 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5FFE13" id="AutoShape 8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B072BF" w:rsidRPr="00B072BF">
              <w:rPr>
                <w:sz w:val="20"/>
                <w:szCs w:val="20"/>
                <w:rtl/>
              </w:rPr>
              <w:t>       </w:t>
            </w:r>
            <w:r w:rsidR="00B072BF">
              <w:rPr>
                <w:rFonts w:hint="cs"/>
                <w:rtl/>
              </w:rPr>
              <w:t>3</w:t>
            </w:r>
            <w:r w:rsidR="00B072BF" w:rsidRPr="00B072BF">
              <w:rPr>
                <w:rFonts w:hint="cs"/>
                <w:rtl/>
              </w:rPr>
              <w:t xml:space="preserve">) </w:t>
            </w:r>
            <w:r w:rsidR="00B072BF" w:rsidRPr="00B072BF">
              <w:rPr>
                <w:sz w:val="20"/>
                <w:szCs w:val="20"/>
                <w:rtl/>
              </w:rPr>
              <w:t xml:space="preserve"> </w:t>
            </w:r>
            <w:r w:rsidR="00B072BF" w:rsidRPr="00B072BF">
              <w:rPr>
                <w:rFonts w:hint="cs"/>
                <w:sz w:val="26"/>
                <w:szCs w:val="26"/>
                <w:rtl/>
              </w:rPr>
              <w:t xml:space="preserve">تركيب السبورات الذكية . </w:t>
            </w:r>
          </w:p>
          <w:p w:rsidR="00B072BF" w:rsidRPr="00B072BF" w:rsidRDefault="00687BD5" w:rsidP="00B072BF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ascii="Symbol" w:hAnsi="Symbo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9" name="AutoShape 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04BBD4" id="AutoShape 9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B072BF" w:rsidRPr="00B072BF">
              <w:rPr>
                <w:sz w:val="20"/>
                <w:szCs w:val="20"/>
                <w:rtl/>
              </w:rPr>
              <w:t>       </w:t>
            </w:r>
            <w:r w:rsidR="00B072BF">
              <w:rPr>
                <w:rFonts w:hint="cs"/>
                <w:rtl/>
              </w:rPr>
              <w:t>4</w:t>
            </w:r>
            <w:r w:rsidR="00B072BF" w:rsidRPr="00B072BF">
              <w:rPr>
                <w:rFonts w:hint="cs"/>
                <w:rtl/>
              </w:rPr>
              <w:t xml:space="preserve">) </w:t>
            </w:r>
            <w:r w:rsidR="00B072BF" w:rsidRPr="00B072BF">
              <w:rPr>
                <w:sz w:val="20"/>
                <w:szCs w:val="20"/>
                <w:rtl/>
              </w:rPr>
              <w:t xml:space="preserve"> </w:t>
            </w:r>
            <w:r w:rsidR="00B072BF" w:rsidRPr="00B072BF">
              <w:rPr>
                <w:rFonts w:hint="cs"/>
                <w:sz w:val="26"/>
                <w:szCs w:val="26"/>
                <w:rtl/>
              </w:rPr>
              <w:t>حجرات المحاضرات يراعى فيها النظافة .</w:t>
            </w:r>
          </w:p>
          <w:p w:rsidR="00B072BF" w:rsidRPr="00B072BF" w:rsidRDefault="00687BD5" w:rsidP="00B072BF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ascii="Symbol" w:hAnsi="Symbo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8" name="AutoShape 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991E54" id="AutoShape 10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B072BF" w:rsidRPr="00B072BF">
              <w:rPr>
                <w:sz w:val="20"/>
                <w:szCs w:val="20"/>
                <w:rtl/>
              </w:rPr>
              <w:t>       </w:t>
            </w:r>
            <w:r w:rsidR="00B072BF">
              <w:rPr>
                <w:rFonts w:hint="cs"/>
                <w:rtl/>
              </w:rPr>
              <w:t>5</w:t>
            </w:r>
            <w:r w:rsidR="00B072BF" w:rsidRPr="00B072BF">
              <w:rPr>
                <w:rFonts w:hint="cs"/>
                <w:rtl/>
              </w:rPr>
              <w:t xml:space="preserve">) </w:t>
            </w:r>
            <w:r w:rsidR="00B072BF" w:rsidRPr="00B072BF">
              <w:rPr>
                <w:sz w:val="20"/>
                <w:szCs w:val="20"/>
                <w:rtl/>
              </w:rPr>
              <w:t xml:space="preserve"> </w:t>
            </w:r>
            <w:r w:rsidR="00B072BF" w:rsidRPr="00B072BF">
              <w:rPr>
                <w:rFonts w:hint="cs"/>
                <w:sz w:val="26"/>
                <w:szCs w:val="26"/>
                <w:rtl/>
              </w:rPr>
              <w:t xml:space="preserve">تبدل المنصة بمكتب مسطح لحجبها رؤية الطلاب للسبورة .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10726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810726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10726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اختبارات فصلية تحريرية .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اختبارات مجموعات ( ورش عمل لتحليل النصوص ) .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</w:rPr>
            </w:pPr>
            <w:r w:rsidRPr="00212B22">
              <w:rPr>
                <w:rFonts w:cs="KacstBook"/>
                <w:sz w:val="26"/>
                <w:szCs w:val="26"/>
                <w:rtl/>
              </w:rPr>
              <w:t xml:space="preserve">  </w:t>
            </w:r>
            <w:r w:rsidRPr="00212B22">
              <w:rPr>
                <w:rFonts w:cs="KacstBook" w:hint="cs"/>
                <w:sz w:val="26"/>
                <w:szCs w:val="26"/>
                <w:rtl/>
              </w:rPr>
              <w:t>اختبارات تقويمية وحلقات نقاش بالفصحى بين الاختبارين الفصليين .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/>
                <w:sz w:val="26"/>
                <w:szCs w:val="26"/>
                <w:rtl/>
              </w:rPr>
              <w:t xml:space="preserve">  </w:t>
            </w:r>
            <w:r w:rsidRPr="00212B22">
              <w:rPr>
                <w:rFonts w:cs="KacstBook" w:hint="cs"/>
                <w:sz w:val="26"/>
                <w:szCs w:val="26"/>
                <w:rtl/>
              </w:rPr>
              <w:t>تصحيح الاختبارات وتحليل أخطاء الطلاب .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تبادل الاختبارات ومناقشتها مع الزملاء الذين يدرسون المقرر نفسه .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أنشطة منزلية ، وبحث على الشبكة العنكبوتية .</w:t>
            </w:r>
          </w:p>
          <w:p w:rsidR="00C96DC0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تدريبات على مفردات المقرر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1072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/>
                <w:rtl/>
              </w:rPr>
              <w:t> </w:t>
            </w:r>
            <w:r w:rsidRPr="00212B22">
              <w:rPr>
                <w:rFonts w:cs="KacstBook" w:hint="cs"/>
                <w:sz w:val="26"/>
                <w:szCs w:val="26"/>
                <w:rtl/>
              </w:rPr>
              <w:t>أولاً : التقييم الذاتي : يقوم على المشاورة وتبادل الخبرات مع أستاذة المقرر عينه .</w:t>
            </w:r>
          </w:p>
          <w:p w:rsidR="00C96DC0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ثانياً : تقييم القسم : يتم تقييم العملية التدريسية لكل مقرر بالتعرف على آراء الطلاب وما شاب العملية التدريسية من قصور وذلك من قبل عمادة التطوير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81072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 xml:space="preserve">تتم عن طريق : </w:t>
            </w:r>
          </w:p>
          <w:p w:rsidR="00212B22" w:rsidRPr="00212B22" w:rsidRDefault="00212B22" w:rsidP="00810726">
            <w:pPr>
              <w:pStyle w:val="ad"/>
              <w:numPr>
                <w:ilvl w:val="0"/>
                <w:numId w:val="2"/>
              </w:numPr>
              <w:bidi/>
              <w:jc w:val="both"/>
              <w:rPr>
                <w:rFonts w:cs="KacstBook"/>
                <w:sz w:val="26"/>
                <w:szCs w:val="26"/>
                <w:rtl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الدورات التدريبية .</w:t>
            </w:r>
          </w:p>
          <w:p w:rsidR="00212B22" w:rsidRPr="00212B22" w:rsidRDefault="00212B22" w:rsidP="00810726">
            <w:pPr>
              <w:pStyle w:val="ad"/>
              <w:numPr>
                <w:ilvl w:val="0"/>
                <w:numId w:val="2"/>
              </w:numPr>
              <w:bidi/>
              <w:jc w:val="both"/>
              <w:rPr>
                <w:rFonts w:cs="KacstBook"/>
                <w:sz w:val="26"/>
                <w:szCs w:val="26"/>
                <w:rtl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تنظيم ورش عمل لتسهيل تبادل الخبرات بين أعضاء هيئة التدريس الذين يدرسون مقرراً واحداً.</w:t>
            </w:r>
          </w:p>
          <w:p w:rsidR="00C96DC0" w:rsidRPr="00212B22" w:rsidRDefault="00212B22" w:rsidP="00810726">
            <w:pPr>
              <w:pStyle w:val="ad"/>
              <w:numPr>
                <w:ilvl w:val="0"/>
                <w:numId w:val="2"/>
              </w:numPr>
              <w:bidi/>
              <w:jc w:val="both"/>
              <w:rPr>
                <w:rFonts w:cs="KacstBook"/>
                <w:sz w:val="26"/>
                <w:szCs w:val="26"/>
                <w:rtl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عقد لقاءات منظمة في بداية كل فصل دراسي لمناقشة مشكلات الفصل السابق وطرح الحلول .تشجيع أعضاء هيئة التدريس على حضور المؤتمرات التي تهدف إلى تطوير الأداء 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1072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  <w:lang w:bidi="ar-EG"/>
              </w:rPr>
              <w:lastRenderedPageBreak/>
              <w:t>الدقة فى التصحيح ووضع العلامات المناسبة للسؤال ، والأسئلة القياسية التى تقيس القدرات ولمهارات النحوية التى اكتسبها الطالب .</w:t>
            </w:r>
          </w:p>
          <w:p w:rsidR="006A269A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تتم عملية تبادل الخبرات بين الأستاذة الذين  يدرسون هذا المقرر بالنسبة للاختبارات في عملية إجرائها ووضعها وتصحيحها وتقييم نتائجها في نفس المؤسسة التعليمية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1072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  <w:lang w:bidi="ar-EG"/>
              </w:rPr>
              <w:t>نراجع الدورية نهاية كل فصل من خلال تحليل النتائج التى حصل عليها الطلاب ، ومقارنتها بالفصول السابقة .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 xml:space="preserve">لجنة فحص مخرجات التدريس للمقررات تتلقى مقترحات الأساتذة سلباً أو إيجاباً ، وتعمل على تعزيز الإيجابي منها ومعالجة السلبيات . 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 xml:space="preserve">عقد لقاءات نصف سنوية لمناقشة سبل التطوير . 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 xml:space="preserve">ورش عمل لكل مقرر لمناقشة ما تم ، وما ينتظر . 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 xml:space="preserve">الاستفادة من نظم الجامعات المناظرة .  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054F52" w:rsidRDefault="00687BD5" w:rsidP="00C476F5">
            <w:pPr>
              <w:bidi/>
              <w:jc w:val="both"/>
              <w:rPr>
                <w:rFonts w:cs="KacstBook" w:hint="cs"/>
                <w:b/>
                <w:bCs/>
                <w:rtl/>
              </w:rPr>
            </w:pPr>
            <w:bookmarkStart w:id="0" w:name="_GoBack"/>
            <w:r w:rsidRPr="00054F52">
              <w:rPr>
                <w:rFonts w:cs="KacstBook" w:hint="cs"/>
                <w:b/>
                <w:bCs/>
                <w:rtl/>
              </w:rPr>
              <w:t xml:space="preserve">د. </w:t>
            </w:r>
            <w:r w:rsidR="00C476F5" w:rsidRPr="00054F52">
              <w:rPr>
                <w:rFonts w:cs="KacstBook" w:hint="cs"/>
                <w:b/>
                <w:bCs/>
                <w:rtl/>
              </w:rPr>
              <w:t>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B072BF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8/5/1439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ED6FF3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p w:rsidR="00ED6FF3" w:rsidRDefault="00ED6FF3" w:rsidP="00ED6FF3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</w:p>
    <w:p w:rsidR="00ED6FF3" w:rsidRDefault="00ED6FF3" w:rsidP="00ED6FF3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</w:p>
    <w:p w:rsidR="00ED6FF3" w:rsidRDefault="00ED6FF3" w:rsidP="00ED6FF3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</w:p>
    <w:p w:rsidR="00ED6FF3" w:rsidRDefault="00ED6FF3" w:rsidP="00ED6FF3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</w:p>
    <w:sectPr w:rsidR="00ED6FF3" w:rsidSect="00425360">
      <w:headerReference w:type="default" r:id="rId19"/>
      <w:footerReference w:type="default" r:id="rId20"/>
      <w:footerReference w:type="first" r:id="rId21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71" w:rsidRDefault="00BD2471">
      <w:r>
        <w:separator/>
      </w:r>
    </w:p>
  </w:endnote>
  <w:endnote w:type="continuationSeparator" w:id="0">
    <w:p w:rsidR="00BD2471" w:rsidRDefault="00BD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4A" w:rsidRPr="00EB761B" w:rsidRDefault="00BE3B4A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BE3B4A" w:rsidRPr="00425360" w:rsidRDefault="00BE3B4A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BE3B4A" w:rsidRDefault="006F72CD" w:rsidP="002D386D">
    <w:pPr>
      <w:pStyle w:val="a3"/>
      <w:bidi/>
      <w:jc w:val="right"/>
    </w:pPr>
    <w:r>
      <w:fldChar w:fldCharType="begin"/>
    </w:r>
    <w:r w:rsidR="00BE3B4A">
      <w:instrText xml:space="preserve"> PAGE   \* MERGEFORMAT </w:instrText>
    </w:r>
    <w:r>
      <w:fldChar w:fldCharType="separate"/>
    </w:r>
    <w:r w:rsidR="00054F52" w:rsidRPr="00054F52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BE3B4A" w:rsidRPr="0094487B" w:rsidRDefault="00BE3B4A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4A" w:rsidRPr="00EB761B" w:rsidRDefault="00BE3B4A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BE3B4A" w:rsidRPr="00425360" w:rsidRDefault="00BE3B4A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BE3B4A" w:rsidRDefault="00BE3B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71" w:rsidRDefault="00BD2471">
      <w:r>
        <w:separator/>
      </w:r>
    </w:p>
  </w:footnote>
  <w:footnote w:type="continuationSeparator" w:id="0">
    <w:p w:rsidR="00BD2471" w:rsidRDefault="00BD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4A" w:rsidRDefault="00BE3B4A" w:rsidP="00931BF1">
    <w:pPr>
      <w:pStyle w:val="a5"/>
      <w:jc w:val="center"/>
    </w:pPr>
    <w:r>
      <w:rPr>
        <w:noProof/>
        <w:lang w:val="en-US"/>
      </w:rPr>
      <w:drawing>
        <wp:inline distT="0" distB="0" distL="0" distR="0" wp14:anchorId="4F694FFB" wp14:editId="162E27C7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3B4A" w:rsidRPr="00E9121F" w:rsidRDefault="00BE3B4A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696D"/>
    <w:multiLevelType w:val="hybridMultilevel"/>
    <w:tmpl w:val="FD9E270E"/>
    <w:lvl w:ilvl="0" w:tplc="FC8419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5B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07A5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212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310D8"/>
    <w:multiLevelType w:val="hybridMultilevel"/>
    <w:tmpl w:val="BC8248EC"/>
    <w:lvl w:ilvl="0" w:tplc="75801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2D0C"/>
    <w:multiLevelType w:val="hybridMultilevel"/>
    <w:tmpl w:val="9FFC1300"/>
    <w:lvl w:ilvl="0" w:tplc="1912363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C3D29A8"/>
    <w:multiLevelType w:val="hybridMultilevel"/>
    <w:tmpl w:val="80804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37E9F"/>
    <w:multiLevelType w:val="hybridMultilevel"/>
    <w:tmpl w:val="49000434"/>
    <w:lvl w:ilvl="0" w:tplc="60BCAA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5B90"/>
    <w:multiLevelType w:val="hybridMultilevel"/>
    <w:tmpl w:val="A5CE77A0"/>
    <w:lvl w:ilvl="0" w:tplc="D4382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D517C"/>
    <w:multiLevelType w:val="hybridMultilevel"/>
    <w:tmpl w:val="9EF83F9C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E6170"/>
    <w:multiLevelType w:val="hybridMultilevel"/>
    <w:tmpl w:val="B99403D8"/>
    <w:lvl w:ilvl="0" w:tplc="F814D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56DB"/>
    <w:multiLevelType w:val="hybridMultilevel"/>
    <w:tmpl w:val="B0A88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55F76"/>
    <w:multiLevelType w:val="hybridMultilevel"/>
    <w:tmpl w:val="C35A0EFC"/>
    <w:lvl w:ilvl="0" w:tplc="ADBA3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23"/>
  </w:num>
  <w:num w:numId="9">
    <w:abstractNumId w:val="0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21"/>
  </w:num>
  <w:num w:numId="15">
    <w:abstractNumId w:val="7"/>
  </w:num>
  <w:num w:numId="16">
    <w:abstractNumId w:val="11"/>
  </w:num>
  <w:num w:numId="17">
    <w:abstractNumId w:val="16"/>
  </w:num>
  <w:num w:numId="18">
    <w:abstractNumId w:val="8"/>
  </w:num>
  <w:num w:numId="19">
    <w:abstractNumId w:val="6"/>
  </w:num>
  <w:num w:numId="20">
    <w:abstractNumId w:val="10"/>
  </w:num>
  <w:num w:numId="21">
    <w:abstractNumId w:val="9"/>
  </w:num>
  <w:num w:numId="22">
    <w:abstractNumId w:val="22"/>
  </w:num>
  <w:num w:numId="23">
    <w:abstractNumId w:val="1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19CB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4F52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AEE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110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2D5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5BE2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2B22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15A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5F6B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91F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87BD5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B52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2CD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302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1CFD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726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2F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4BFB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064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AB3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2BF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471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3B4A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476F5"/>
    <w:rsid w:val="00C503AA"/>
    <w:rsid w:val="00C54067"/>
    <w:rsid w:val="00C54E80"/>
    <w:rsid w:val="00C55628"/>
    <w:rsid w:val="00C55729"/>
    <w:rsid w:val="00C55A31"/>
    <w:rsid w:val="00C5629C"/>
    <w:rsid w:val="00C56A9B"/>
    <w:rsid w:val="00C6110E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70C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961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6FF3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1CDB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5981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CC806E-06F5-4EDA-9767-8028F042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?" TargetMode="External"/><Relationship Id="rId18" Type="http://schemas.openxmlformats.org/officeDocument/2006/relationships/hyperlink" Target="http://?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?" TargetMode="External"/><Relationship Id="rId17" Type="http://schemas.openxmlformats.org/officeDocument/2006/relationships/hyperlink" Target="http://?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?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://?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?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378F6-AC89-427F-A235-29A5A0EF01FF}"/>
</file>

<file path=customXml/itemProps2.xml><?xml version="1.0" encoding="utf-8"?>
<ds:datastoreItem xmlns:ds="http://schemas.openxmlformats.org/officeDocument/2006/customXml" ds:itemID="{0849B03A-9B0D-4568-89E4-C9C9B9052B6E}"/>
</file>

<file path=customXml/itemProps3.xml><?xml version="1.0" encoding="utf-8"?>
<ds:datastoreItem xmlns:ds="http://schemas.openxmlformats.org/officeDocument/2006/customXml" ds:itemID="{F37D4938-62D6-4BCA-AD75-D12DF607040B}"/>
</file>

<file path=customXml/itemProps4.xml><?xml version="1.0" encoding="utf-8"?>
<ds:datastoreItem xmlns:ds="http://schemas.openxmlformats.org/officeDocument/2006/customXml" ds:itemID="{857614D2-FA29-4A9F-B0A7-476828BCD39D}"/>
</file>

<file path=customXml/itemProps5.xml><?xml version="1.0" encoding="utf-8"?>
<ds:datastoreItem xmlns:ds="http://schemas.openxmlformats.org/officeDocument/2006/customXml" ds:itemID="{DB6B5893-02C3-4115-8CC1-CB233EB46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0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6</cp:revision>
  <cp:lastPrinted>2016-01-19T12:24:00Z</cp:lastPrinted>
  <dcterms:created xsi:type="dcterms:W3CDTF">2018-04-16T13:19:00Z</dcterms:created>
  <dcterms:modified xsi:type="dcterms:W3CDTF">2019-02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